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：企业家品牌运作经典实案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：企业家品牌运作经典实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87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响：企业家品牌运作经典实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